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第６－①号様式（第４関係）</w:t>
      </w:r>
    </w:p>
    <w:p w:rsidR="00117CE7" w:rsidRPr="00807C33" w:rsidRDefault="00117CE7" w:rsidP="00117CE7">
      <w:pPr>
        <w:jc w:val="righ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番　　　　　号</w:t>
      </w:r>
    </w:p>
    <w:p w:rsidR="00117CE7" w:rsidRPr="00807C33" w:rsidRDefault="00117CE7" w:rsidP="00117CE7">
      <w:pPr>
        <w:jc w:val="righ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年　　月　　日</w:t>
      </w:r>
    </w:p>
    <w:p w:rsidR="00117CE7" w:rsidRPr="00807C33" w:rsidRDefault="00117CE7" w:rsidP="00117CE7">
      <w:pPr>
        <w:ind w:right="640"/>
        <w:rPr>
          <w:rFonts w:asciiTheme="majorEastAsia" w:eastAsiaTheme="majorEastAsia" w:hAnsiTheme="majorEastAsia"/>
          <w:color w:val="000000" w:themeColor="text1"/>
          <w:sz w:val="22"/>
        </w:rPr>
      </w:pPr>
    </w:p>
    <w:p w:rsidR="00117CE7" w:rsidRPr="00807C33" w:rsidRDefault="00117CE7" w:rsidP="00117CE7">
      <w:pPr>
        <w:ind w:right="640"/>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青森県知事　　　殿</w:t>
      </w:r>
    </w:p>
    <w:p w:rsidR="00117CE7" w:rsidRPr="00807C33" w:rsidRDefault="00117CE7" w:rsidP="00117CE7">
      <w:pPr>
        <w:ind w:right="640"/>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 xml:space="preserve">　　　　　　　　　　　　　　　　　　　　設置者住所</w:t>
      </w:r>
    </w:p>
    <w:p w:rsidR="00117CE7" w:rsidRPr="00807C33" w:rsidRDefault="00117CE7" w:rsidP="00117CE7">
      <w:pPr>
        <w:ind w:firstLineChars="2000" w:firstLine="4024"/>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設置者名称</w:t>
      </w:r>
    </w:p>
    <w:p w:rsidR="00117CE7" w:rsidRPr="00807C33" w:rsidRDefault="00117CE7" w:rsidP="00117CE7">
      <w:pPr>
        <w:ind w:firstLineChars="2000" w:firstLine="4024"/>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代表者職氏名　　　　　　　　　　　　　㊞</w:t>
      </w: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養護老人ホーム設置認可申請書</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 xml:space="preserve">　</w:t>
      </w:r>
    </w:p>
    <w:p w:rsidR="00117CE7" w:rsidRPr="00807C33" w:rsidRDefault="00117CE7" w:rsidP="00117CE7">
      <w:pPr>
        <w:ind w:firstLineChars="100" w:firstLine="201"/>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養護老人ホームを設置したいので、老人福祉法第１５条第４項の規定により、関係書類を添えて下記のとおり申請します。</w:t>
      </w:r>
    </w:p>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記</w:t>
      </w:r>
    </w:p>
    <w:p w:rsidR="00117CE7" w:rsidRPr="00807C33" w:rsidRDefault="00117CE7" w:rsidP="00117CE7">
      <w:pPr>
        <w:jc w:val="center"/>
        <w:rPr>
          <w:rFonts w:asciiTheme="majorEastAsia" w:eastAsiaTheme="majorEastAsia" w:hAnsiTheme="majorEastAsia"/>
          <w:color w:val="000000" w:themeColor="text1"/>
          <w:sz w:val="22"/>
        </w:rPr>
      </w:pPr>
    </w:p>
    <w:tbl>
      <w:tblPr>
        <w:tblStyle w:val="ab"/>
        <w:tblW w:w="0" w:type="auto"/>
        <w:tblLayout w:type="fixed"/>
        <w:tblLook w:val="04A0" w:firstRow="1" w:lastRow="0" w:firstColumn="1" w:lastColumn="0" w:noHBand="0" w:noVBand="1"/>
      </w:tblPr>
      <w:tblGrid>
        <w:gridCol w:w="824"/>
        <w:gridCol w:w="1694"/>
        <w:gridCol w:w="709"/>
        <w:gridCol w:w="217"/>
        <w:gridCol w:w="350"/>
        <w:gridCol w:w="567"/>
        <w:gridCol w:w="709"/>
        <w:gridCol w:w="283"/>
        <w:gridCol w:w="425"/>
        <w:gridCol w:w="1134"/>
        <w:gridCol w:w="2268"/>
      </w:tblGrid>
      <w:tr w:rsidR="00807C33" w:rsidRPr="00807C33" w:rsidTr="00117CE7">
        <w:tc>
          <w:tcPr>
            <w:tcW w:w="2518" w:type="dxa"/>
            <w:gridSpan w:val="2"/>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pacing w:val="105"/>
                <w:kern w:val="0"/>
                <w:sz w:val="22"/>
                <w:fitText w:val="2080" w:id="-2031475968"/>
              </w:rPr>
              <w:t>施設の名</w:t>
            </w:r>
            <w:r w:rsidRPr="00807C33">
              <w:rPr>
                <w:rFonts w:asciiTheme="majorEastAsia" w:eastAsiaTheme="majorEastAsia" w:hAnsiTheme="majorEastAsia" w:hint="eastAsia"/>
                <w:color w:val="000000" w:themeColor="text1"/>
                <w:spacing w:val="15"/>
                <w:kern w:val="0"/>
                <w:sz w:val="22"/>
                <w:fitText w:val="2080" w:id="-2031475968"/>
              </w:rPr>
              <w:t>称</w:t>
            </w:r>
          </w:p>
        </w:tc>
        <w:tc>
          <w:tcPr>
            <w:tcW w:w="6662" w:type="dxa"/>
            <w:gridSpan w:val="9"/>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rPr>
          <w:trHeight w:val="70"/>
        </w:trPr>
        <w:tc>
          <w:tcPr>
            <w:tcW w:w="2518" w:type="dxa"/>
            <w:gridSpan w:val="2"/>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pacing w:val="60"/>
                <w:kern w:val="0"/>
                <w:sz w:val="22"/>
                <w:fitText w:val="2080" w:id="-2031475967"/>
              </w:rPr>
              <w:t>施設の所在</w:t>
            </w:r>
            <w:r w:rsidRPr="00807C33">
              <w:rPr>
                <w:rFonts w:asciiTheme="majorEastAsia" w:eastAsiaTheme="majorEastAsia" w:hAnsiTheme="majorEastAsia" w:hint="eastAsia"/>
                <w:color w:val="000000" w:themeColor="text1"/>
                <w:spacing w:val="15"/>
                <w:kern w:val="0"/>
                <w:sz w:val="22"/>
                <w:fitText w:val="2080" w:id="-2031475967"/>
              </w:rPr>
              <w:t>地</w:t>
            </w:r>
          </w:p>
        </w:tc>
        <w:tc>
          <w:tcPr>
            <w:tcW w:w="6662" w:type="dxa"/>
            <w:gridSpan w:val="9"/>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c>
          <w:tcPr>
            <w:tcW w:w="824" w:type="dxa"/>
            <w:vMerge w:val="restart"/>
            <w:textDirection w:val="tbRlV"/>
          </w:tcPr>
          <w:p w:rsidR="00117CE7" w:rsidRPr="00807C33" w:rsidRDefault="00117CE7" w:rsidP="00117CE7">
            <w:pPr>
              <w:ind w:left="113" w:right="113"/>
              <w:jc w:val="lef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規模及び構造並びに設備の概要</w:t>
            </w:r>
          </w:p>
          <w:p w:rsidR="00117CE7" w:rsidRPr="00807C33" w:rsidRDefault="00117CE7" w:rsidP="00117CE7">
            <w:pPr>
              <w:ind w:left="113" w:right="113"/>
              <w:jc w:val="center"/>
              <w:rPr>
                <w:rFonts w:asciiTheme="majorEastAsia" w:eastAsiaTheme="majorEastAsia" w:hAnsiTheme="majorEastAsia"/>
                <w:color w:val="000000" w:themeColor="text1"/>
                <w:sz w:val="22"/>
              </w:rPr>
            </w:pPr>
          </w:p>
        </w:tc>
        <w:tc>
          <w:tcPr>
            <w:tcW w:w="1694" w:type="dxa"/>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kern w:val="0"/>
                <w:sz w:val="22"/>
              </w:rPr>
              <w:t>土　　　地</w:t>
            </w:r>
          </w:p>
        </w:tc>
        <w:tc>
          <w:tcPr>
            <w:tcW w:w="709" w:type="dxa"/>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面積</w:t>
            </w:r>
          </w:p>
        </w:tc>
        <w:tc>
          <w:tcPr>
            <w:tcW w:w="5953" w:type="dxa"/>
            <w:gridSpan w:val="8"/>
            <w:vAlign w:val="center"/>
          </w:tcPr>
          <w:p w:rsidR="00117CE7" w:rsidRPr="00807C33" w:rsidRDefault="00117CE7" w:rsidP="00117CE7">
            <w:pPr>
              <w:jc w:val="righ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w:t>
            </w:r>
          </w:p>
        </w:tc>
      </w:tr>
      <w:tr w:rsidR="00807C33" w:rsidRPr="00807C33" w:rsidTr="00117CE7">
        <w:tc>
          <w:tcPr>
            <w:tcW w:w="82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1694" w:type="dxa"/>
            <w:vMerge w:val="restart"/>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建　　　物</w:t>
            </w:r>
          </w:p>
        </w:tc>
        <w:tc>
          <w:tcPr>
            <w:tcW w:w="709" w:type="dxa"/>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面積</w:t>
            </w:r>
          </w:p>
        </w:tc>
        <w:tc>
          <w:tcPr>
            <w:tcW w:w="1134" w:type="dxa"/>
            <w:gridSpan w:val="3"/>
          </w:tcPr>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 xml:space="preserve">建築面積　　</w:t>
            </w:r>
          </w:p>
        </w:tc>
        <w:tc>
          <w:tcPr>
            <w:tcW w:w="1417" w:type="dxa"/>
            <w:gridSpan w:val="3"/>
            <w:vAlign w:val="center"/>
          </w:tcPr>
          <w:p w:rsidR="00117CE7" w:rsidRPr="00807C33" w:rsidRDefault="00117CE7" w:rsidP="00117CE7">
            <w:pPr>
              <w:jc w:val="righ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w:t>
            </w:r>
          </w:p>
        </w:tc>
        <w:tc>
          <w:tcPr>
            <w:tcW w:w="1134" w:type="dxa"/>
          </w:tcPr>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延べ面積</w:t>
            </w:r>
          </w:p>
        </w:tc>
        <w:tc>
          <w:tcPr>
            <w:tcW w:w="2268" w:type="dxa"/>
            <w:vAlign w:val="center"/>
          </w:tcPr>
          <w:p w:rsidR="00117CE7" w:rsidRPr="00807C33" w:rsidRDefault="00117CE7" w:rsidP="00117CE7">
            <w:pPr>
              <w:jc w:val="righ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w:t>
            </w:r>
          </w:p>
        </w:tc>
      </w:tr>
      <w:tr w:rsidR="00807C33" w:rsidRPr="00807C33" w:rsidTr="00117CE7">
        <w:tc>
          <w:tcPr>
            <w:tcW w:w="82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169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709" w:type="dxa"/>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構造</w:t>
            </w:r>
          </w:p>
        </w:tc>
        <w:tc>
          <w:tcPr>
            <w:tcW w:w="5953" w:type="dxa"/>
            <w:gridSpan w:val="8"/>
          </w:tcPr>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別添配置図及び各階別平面図のとおり</w:t>
            </w:r>
          </w:p>
        </w:tc>
      </w:tr>
      <w:tr w:rsidR="00807C33" w:rsidRPr="00807C33" w:rsidTr="00117CE7">
        <w:tc>
          <w:tcPr>
            <w:tcW w:w="82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1694" w:type="dxa"/>
            <w:vMerge w:val="restart"/>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主な設備の概要</w:t>
            </w:r>
          </w:p>
        </w:tc>
        <w:tc>
          <w:tcPr>
            <w:tcW w:w="926" w:type="dxa"/>
            <w:gridSpan w:val="2"/>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設備名</w:t>
            </w:r>
          </w:p>
        </w:tc>
        <w:tc>
          <w:tcPr>
            <w:tcW w:w="1626"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規　格</w:t>
            </w:r>
          </w:p>
        </w:tc>
        <w:tc>
          <w:tcPr>
            <w:tcW w:w="1842"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数　量</w:t>
            </w:r>
          </w:p>
        </w:tc>
        <w:tc>
          <w:tcPr>
            <w:tcW w:w="2268" w:type="dxa"/>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備　考</w:t>
            </w:r>
          </w:p>
        </w:tc>
      </w:tr>
      <w:tr w:rsidR="00807C33" w:rsidRPr="00807C33" w:rsidTr="00117CE7">
        <w:tc>
          <w:tcPr>
            <w:tcW w:w="82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169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926" w:type="dxa"/>
            <w:gridSpan w:val="2"/>
          </w:tcPr>
          <w:p w:rsidR="00117CE7" w:rsidRPr="00807C33" w:rsidRDefault="00117CE7" w:rsidP="00117CE7">
            <w:pPr>
              <w:rPr>
                <w:rFonts w:asciiTheme="majorEastAsia" w:eastAsiaTheme="majorEastAsia" w:hAnsiTheme="majorEastAsia"/>
                <w:color w:val="000000" w:themeColor="text1"/>
                <w:sz w:val="22"/>
              </w:rPr>
            </w:pPr>
          </w:p>
        </w:tc>
        <w:tc>
          <w:tcPr>
            <w:tcW w:w="1626"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1842"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2268" w:type="dxa"/>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c>
          <w:tcPr>
            <w:tcW w:w="82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1694" w:type="dxa"/>
            <w:vMerge/>
          </w:tcPr>
          <w:p w:rsidR="00117CE7" w:rsidRPr="00807C33" w:rsidRDefault="00117CE7" w:rsidP="00117CE7">
            <w:pPr>
              <w:jc w:val="center"/>
              <w:rPr>
                <w:rFonts w:asciiTheme="majorEastAsia" w:eastAsiaTheme="majorEastAsia" w:hAnsiTheme="majorEastAsia"/>
                <w:color w:val="000000" w:themeColor="text1"/>
                <w:sz w:val="22"/>
              </w:rPr>
            </w:pPr>
          </w:p>
        </w:tc>
        <w:tc>
          <w:tcPr>
            <w:tcW w:w="926" w:type="dxa"/>
            <w:gridSpan w:val="2"/>
          </w:tcPr>
          <w:p w:rsidR="00117CE7" w:rsidRPr="00807C33" w:rsidRDefault="00117CE7" w:rsidP="00117CE7">
            <w:pPr>
              <w:rPr>
                <w:rFonts w:asciiTheme="majorEastAsia" w:eastAsiaTheme="majorEastAsia" w:hAnsiTheme="majorEastAsia"/>
                <w:color w:val="000000" w:themeColor="text1"/>
                <w:sz w:val="22"/>
              </w:rPr>
            </w:pPr>
          </w:p>
        </w:tc>
        <w:tc>
          <w:tcPr>
            <w:tcW w:w="1626"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1842"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2268" w:type="dxa"/>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c>
          <w:tcPr>
            <w:tcW w:w="2518" w:type="dxa"/>
            <w:gridSpan w:val="2"/>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pacing w:val="15"/>
                <w:kern w:val="0"/>
                <w:sz w:val="22"/>
                <w:fitText w:val="2080" w:id="-2031475965"/>
              </w:rPr>
              <w:t>施設の運営の方</w:t>
            </w:r>
            <w:r w:rsidRPr="00807C33">
              <w:rPr>
                <w:rFonts w:asciiTheme="majorEastAsia" w:eastAsiaTheme="majorEastAsia" w:hAnsiTheme="majorEastAsia" w:hint="eastAsia"/>
                <w:color w:val="000000" w:themeColor="text1"/>
                <w:spacing w:val="-30"/>
                <w:kern w:val="0"/>
                <w:sz w:val="22"/>
                <w:fitText w:val="2080" w:id="-2031475965"/>
              </w:rPr>
              <w:t>針</w:t>
            </w:r>
          </w:p>
        </w:tc>
        <w:tc>
          <w:tcPr>
            <w:tcW w:w="6662" w:type="dxa"/>
            <w:gridSpan w:val="9"/>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c>
          <w:tcPr>
            <w:tcW w:w="2518" w:type="dxa"/>
            <w:gridSpan w:val="2"/>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pacing w:val="180"/>
                <w:kern w:val="0"/>
                <w:sz w:val="22"/>
                <w:fitText w:val="2080" w:id="-2031475964"/>
              </w:rPr>
              <w:t>入所定</w:t>
            </w:r>
            <w:r w:rsidRPr="00807C33">
              <w:rPr>
                <w:rFonts w:asciiTheme="majorEastAsia" w:eastAsiaTheme="majorEastAsia" w:hAnsiTheme="majorEastAsia" w:hint="eastAsia"/>
                <w:color w:val="000000" w:themeColor="text1"/>
                <w:spacing w:val="15"/>
                <w:kern w:val="0"/>
                <w:sz w:val="22"/>
                <w:fitText w:val="2080" w:id="-2031475964"/>
              </w:rPr>
              <w:t>員</w:t>
            </w:r>
          </w:p>
        </w:tc>
        <w:tc>
          <w:tcPr>
            <w:tcW w:w="6662" w:type="dxa"/>
            <w:gridSpan w:val="9"/>
          </w:tcPr>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 xml:space="preserve">　　　　　　　　　　　　　　人</w:t>
            </w:r>
          </w:p>
        </w:tc>
      </w:tr>
      <w:tr w:rsidR="00807C33" w:rsidRPr="00807C33" w:rsidTr="00117CE7">
        <w:tc>
          <w:tcPr>
            <w:tcW w:w="2518" w:type="dxa"/>
            <w:gridSpan w:val="2"/>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w w:val="86"/>
                <w:kern w:val="0"/>
                <w:sz w:val="22"/>
                <w:fitText w:val="2080" w:id="-2031475963"/>
              </w:rPr>
              <w:t>事業開始の予定年月</w:t>
            </w:r>
            <w:r w:rsidRPr="00807C33">
              <w:rPr>
                <w:rFonts w:asciiTheme="majorEastAsia" w:eastAsiaTheme="majorEastAsia" w:hAnsiTheme="majorEastAsia" w:hint="eastAsia"/>
                <w:color w:val="000000" w:themeColor="text1"/>
                <w:spacing w:val="135"/>
                <w:w w:val="86"/>
                <w:kern w:val="0"/>
                <w:sz w:val="22"/>
                <w:fitText w:val="2080" w:id="-2031475963"/>
              </w:rPr>
              <w:t>日</w:t>
            </w:r>
          </w:p>
        </w:tc>
        <w:tc>
          <w:tcPr>
            <w:tcW w:w="6662" w:type="dxa"/>
            <w:gridSpan w:val="9"/>
          </w:tcPr>
          <w:p w:rsidR="00117CE7" w:rsidRPr="00807C33" w:rsidRDefault="00117CE7" w:rsidP="00117CE7">
            <w:pPr>
              <w:ind w:firstLineChars="400" w:firstLine="805"/>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年　　　　月　　　　日</w:t>
            </w:r>
          </w:p>
        </w:tc>
      </w:tr>
      <w:tr w:rsidR="00807C33" w:rsidRPr="00807C33" w:rsidTr="00117CE7">
        <w:tc>
          <w:tcPr>
            <w:tcW w:w="2518" w:type="dxa"/>
            <w:gridSpan w:val="2"/>
            <w:vMerge w:val="restart"/>
          </w:tcPr>
          <w:p w:rsidR="00117CE7" w:rsidRPr="00807C33" w:rsidRDefault="00117CE7" w:rsidP="00117CE7">
            <w:pPr>
              <w:jc w:val="lef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施設幹部職員（施設の長、事務長等について記載）</w:t>
            </w:r>
          </w:p>
        </w:tc>
        <w:tc>
          <w:tcPr>
            <w:tcW w:w="1276"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役　職　名</w:t>
            </w:r>
          </w:p>
        </w:tc>
        <w:tc>
          <w:tcPr>
            <w:tcW w:w="1559"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氏　　　　名</w:t>
            </w:r>
          </w:p>
        </w:tc>
        <w:tc>
          <w:tcPr>
            <w:tcW w:w="3827"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主　な　経　歴</w:t>
            </w:r>
          </w:p>
        </w:tc>
      </w:tr>
      <w:tr w:rsidR="00807C33" w:rsidRPr="00807C33" w:rsidTr="00117CE7">
        <w:tc>
          <w:tcPr>
            <w:tcW w:w="2518" w:type="dxa"/>
            <w:gridSpan w:val="2"/>
            <w:vMerge/>
          </w:tcPr>
          <w:p w:rsidR="00117CE7" w:rsidRPr="00807C33" w:rsidRDefault="00117CE7" w:rsidP="00117CE7">
            <w:pPr>
              <w:jc w:val="left"/>
              <w:rPr>
                <w:rFonts w:asciiTheme="majorEastAsia" w:eastAsiaTheme="majorEastAsia" w:hAnsiTheme="majorEastAsia"/>
                <w:color w:val="000000" w:themeColor="text1"/>
                <w:sz w:val="22"/>
              </w:rPr>
            </w:pPr>
          </w:p>
        </w:tc>
        <w:tc>
          <w:tcPr>
            <w:tcW w:w="1276"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c>
          <w:tcPr>
            <w:tcW w:w="1559"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c>
          <w:tcPr>
            <w:tcW w:w="3827"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r>
      <w:tr w:rsidR="00807C33" w:rsidRPr="00807C33" w:rsidTr="00117CE7">
        <w:tc>
          <w:tcPr>
            <w:tcW w:w="2518" w:type="dxa"/>
            <w:gridSpan w:val="2"/>
            <w:vMerge/>
          </w:tcPr>
          <w:p w:rsidR="00117CE7" w:rsidRPr="00807C33" w:rsidRDefault="00117CE7" w:rsidP="00117CE7">
            <w:pPr>
              <w:jc w:val="left"/>
              <w:rPr>
                <w:rFonts w:asciiTheme="majorEastAsia" w:eastAsiaTheme="majorEastAsia" w:hAnsiTheme="majorEastAsia"/>
                <w:color w:val="000000" w:themeColor="text1"/>
                <w:sz w:val="22"/>
              </w:rPr>
            </w:pPr>
          </w:p>
        </w:tc>
        <w:tc>
          <w:tcPr>
            <w:tcW w:w="1276"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c>
          <w:tcPr>
            <w:tcW w:w="1559"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c>
          <w:tcPr>
            <w:tcW w:w="3827"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r>
      <w:tr w:rsidR="00807C33" w:rsidRPr="00807C33" w:rsidTr="00117CE7">
        <w:tc>
          <w:tcPr>
            <w:tcW w:w="2518" w:type="dxa"/>
            <w:gridSpan w:val="2"/>
            <w:vMerge/>
          </w:tcPr>
          <w:p w:rsidR="00117CE7" w:rsidRPr="00807C33" w:rsidRDefault="00117CE7" w:rsidP="00117CE7">
            <w:pPr>
              <w:jc w:val="left"/>
              <w:rPr>
                <w:rFonts w:asciiTheme="majorEastAsia" w:eastAsiaTheme="majorEastAsia" w:hAnsiTheme="majorEastAsia"/>
                <w:color w:val="000000" w:themeColor="text1"/>
                <w:sz w:val="22"/>
              </w:rPr>
            </w:pPr>
          </w:p>
        </w:tc>
        <w:tc>
          <w:tcPr>
            <w:tcW w:w="1276"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c>
          <w:tcPr>
            <w:tcW w:w="1559"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c>
          <w:tcPr>
            <w:tcW w:w="3827"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p>
        </w:tc>
      </w:tr>
      <w:tr w:rsidR="00807C33" w:rsidRPr="00807C33" w:rsidTr="00117CE7">
        <w:tc>
          <w:tcPr>
            <w:tcW w:w="2518" w:type="dxa"/>
            <w:gridSpan w:val="2"/>
            <w:vMerge w:val="restart"/>
          </w:tcPr>
          <w:p w:rsidR="00117CE7" w:rsidRPr="00807C33" w:rsidRDefault="00117CE7" w:rsidP="00117CE7">
            <w:pPr>
              <w:jc w:val="left"/>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職員の定数及び職務の内容</w:t>
            </w:r>
          </w:p>
        </w:tc>
        <w:tc>
          <w:tcPr>
            <w:tcW w:w="1276" w:type="dxa"/>
            <w:gridSpan w:val="3"/>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職　　　種</w:t>
            </w:r>
          </w:p>
        </w:tc>
        <w:tc>
          <w:tcPr>
            <w:tcW w:w="1276" w:type="dxa"/>
            <w:gridSpan w:val="2"/>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定　　　数</w:t>
            </w:r>
          </w:p>
        </w:tc>
        <w:tc>
          <w:tcPr>
            <w:tcW w:w="4110" w:type="dxa"/>
            <w:gridSpan w:val="4"/>
            <w:vAlign w:val="center"/>
          </w:tcPr>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職　務　の　内　容</w:t>
            </w:r>
          </w:p>
        </w:tc>
      </w:tr>
      <w:tr w:rsidR="00807C33" w:rsidRPr="00807C33" w:rsidTr="00117CE7">
        <w:tc>
          <w:tcPr>
            <w:tcW w:w="2518" w:type="dxa"/>
            <w:gridSpan w:val="2"/>
            <w:vMerge/>
          </w:tcPr>
          <w:p w:rsidR="00117CE7" w:rsidRPr="00807C33" w:rsidRDefault="00117CE7" w:rsidP="00117CE7">
            <w:pPr>
              <w:jc w:val="center"/>
              <w:rPr>
                <w:rFonts w:asciiTheme="majorEastAsia" w:eastAsiaTheme="majorEastAsia" w:hAnsiTheme="majorEastAsia"/>
                <w:color w:val="000000" w:themeColor="text1"/>
                <w:sz w:val="22"/>
              </w:rPr>
            </w:pPr>
          </w:p>
        </w:tc>
        <w:tc>
          <w:tcPr>
            <w:tcW w:w="1276"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1276" w:type="dxa"/>
            <w:gridSpan w:val="2"/>
          </w:tcPr>
          <w:p w:rsidR="00117CE7" w:rsidRPr="00807C33" w:rsidRDefault="00117CE7" w:rsidP="00117CE7">
            <w:pPr>
              <w:rPr>
                <w:rFonts w:asciiTheme="majorEastAsia" w:eastAsiaTheme="majorEastAsia" w:hAnsiTheme="majorEastAsia"/>
                <w:color w:val="000000" w:themeColor="text1"/>
                <w:sz w:val="22"/>
              </w:rPr>
            </w:pPr>
          </w:p>
        </w:tc>
        <w:tc>
          <w:tcPr>
            <w:tcW w:w="4110" w:type="dxa"/>
            <w:gridSpan w:val="4"/>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c>
          <w:tcPr>
            <w:tcW w:w="2518" w:type="dxa"/>
            <w:gridSpan w:val="2"/>
            <w:vMerge/>
          </w:tcPr>
          <w:p w:rsidR="00117CE7" w:rsidRPr="00807C33" w:rsidRDefault="00117CE7" w:rsidP="00117CE7">
            <w:pPr>
              <w:jc w:val="center"/>
              <w:rPr>
                <w:rFonts w:asciiTheme="majorEastAsia" w:eastAsiaTheme="majorEastAsia" w:hAnsiTheme="majorEastAsia"/>
                <w:color w:val="000000" w:themeColor="text1"/>
                <w:sz w:val="22"/>
              </w:rPr>
            </w:pPr>
          </w:p>
        </w:tc>
        <w:tc>
          <w:tcPr>
            <w:tcW w:w="1276"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1276" w:type="dxa"/>
            <w:gridSpan w:val="2"/>
          </w:tcPr>
          <w:p w:rsidR="00117CE7" w:rsidRPr="00807C33" w:rsidRDefault="00117CE7" w:rsidP="00117CE7">
            <w:pPr>
              <w:rPr>
                <w:rFonts w:asciiTheme="majorEastAsia" w:eastAsiaTheme="majorEastAsia" w:hAnsiTheme="majorEastAsia"/>
                <w:color w:val="000000" w:themeColor="text1"/>
                <w:sz w:val="22"/>
              </w:rPr>
            </w:pPr>
          </w:p>
        </w:tc>
        <w:tc>
          <w:tcPr>
            <w:tcW w:w="4110" w:type="dxa"/>
            <w:gridSpan w:val="4"/>
          </w:tcPr>
          <w:p w:rsidR="00117CE7" w:rsidRPr="00807C33" w:rsidRDefault="00117CE7" w:rsidP="00117CE7">
            <w:pPr>
              <w:rPr>
                <w:rFonts w:asciiTheme="majorEastAsia" w:eastAsiaTheme="majorEastAsia" w:hAnsiTheme="majorEastAsia"/>
                <w:color w:val="000000" w:themeColor="text1"/>
                <w:sz w:val="22"/>
              </w:rPr>
            </w:pPr>
          </w:p>
        </w:tc>
      </w:tr>
      <w:tr w:rsidR="00807C33" w:rsidRPr="00807C33" w:rsidTr="00117CE7">
        <w:tc>
          <w:tcPr>
            <w:tcW w:w="2518" w:type="dxa"/>
            <w:gridSpan w:val="2"/>
            <w:vMerge/>
          </w:tcPr>
          <w:p w:rsidR="00117CE7" w:rsidRPr="00807C33" w:rsidRDefault="00117CE7" w:rsidP="00117CE7">
            <w:pPr>
              <w:jc w:val="center"/>
              <w:rPr>
                <w:rFonts w:asciiTheme="majorEastAsia" w:eastAsiaTheme="majorEastAsia" w:hAnsiTheme="majorEastAsia"/>
                <w:color w:val="000000" w:themeColor="text1"/>
                <w:sz w:val="22"/>
              </w:rPr>
            </w:pPr>
          </w:p>
        </w:tc>
        <w:tc>
          <w:tcPr>
            <w:tcW w:w="1276" w:type="dxa"/>
            <w:gridSpan w:val="3"/>
          </w:tcPr>
          <w:p w:rsidR="00117CE7" w:rsidRPr="00807C33" w:rsidRDefault="00117CE7" w:rsidP="00117CE7">
            <w:pPr>
              <w:rPr>
                <w:rFonts w:asciiTheme="majorEastAsia" w:eastAsiaTheme="majorEastAsia" w:hAnsiTheme="majorEastAsia"/>
                <w:color w:val="000000" w:themeColor="text1"/>
                <w:sz w:val="22"/>
              </w:rPr>
            </w:pPr>
          </w:p>
        </w:tc>
        <w:tc>
          <w:tcPr>
            <w:tcW w:w="1276" w:type="dxa"/>
            <w:gridSpan w:val="2"/>
          </w:tcPr>
          <w:p w:rsidR="00117CE7" w:rsidRPr="00807C33" w:rsidRDefault="00117CE7" w:rsidP="00117CE7">
            <w:pPr>
              <w:rPr>
                <w:rFonts w:asciiTheme="majorEastAsia" w:eastAsiaTheme="majorEastAsia" w:hAnsiTheme="majorEastAsia"/>
                <w:color w:val="000000" w:themeColor="text1"/>
                <w:sz w:val="22"/>
              </w:rPr>
            </w:pPr>
          </w:p>
        </w:tc>
        <w:tc>
          <w:tcPr>
            <w:tcW w:w="4110" w:type="dxa"/>
            <w:gridSpan w:val="4"/>
          </w:tcPr>
          <w:p w:rsidR="00117CE7" w:rsidRPr="00807C33" w:rsidRDefault="00117CE7" w:rsidP="00117CE7">
            <w:pPr>
              <w:rPr>
                <w:rFonts w:asciiTheme="majorEastAsia" w:eastAsiaTheme="majorEastAsia" w:hAnsiTheme="majorEastAsia"/>
                <w:color w:val="000000" w:themeColor="text1"/>
                <w:sz w:val="22"/>
              </w:rPr>
            </w:pPr>
          </w:p>
        </w:tc>
      </w:tr>
    </w:tbl>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注１　用紙の大きさは日本工業規格Ａ４縦長とする。</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注２　別紙「添付書類一覧」に記載されている書類を添付すること。</w:t>
      </w: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807C33"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noProof/>
          <w:color w:val="000000" w:themeColor="text1"/>
          <w:sz w:val="22"/>
        </w:rPr>
        <w:pict>
          <v:shapetype id="_x0000_t202" coordsize="21600,21600" o:spt="202" path="m,l,21600r21600,l21600,xe">
            <v:stroke joinstyle="miter"/>
            <v:path gradientshapeok="t" o:connecttype="rect"/>
          </v:shapetype>
          <v:shape id="テキスト ボックス 14" o:spid="_x0000_s1030" type="#_x0000_t202" style="position:absolute;left:0;text-align:left;margin-left:232.5pt;margin-top:16.9pt;width:219.35pt;height:44.9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">
            <v:textbox style="mso-fit-shape-to-text:t" inset="5.85pt,.7pt,5.85pt,.7pt">
              <w:txbxContent>
                <w:p w:rsidR="00117CE7" w:rsidRPr="00117CE7" w:rsidRDefault="00117CE7" w:rsidP="00117CE7">
                  <w:pPr>
                    <w:spacing w:line="0" w:lineRule="atLeast"/>
                    <w:rPr>
                      <w:rFonts w:hAnsi="ＭＳ ゴシック"/>
                      <w:sz w:val="22"/>
                    </w:rPr>
                  </w:pPr>
                  <w:r w:rsidRPr="00117CE7">
                    <w:rPr>
                      <w:rFonts w:hAnsi="ＭＳ ゴシック" w:hint="eastAsia"/>
                      <w:sz w:val="22"/>
                    </w:rPr>
                    <w:t>担当者氏名：</w:t>
                  </w:r>
                </w:p>
                <w:p w:rsidR="00117CE7" w:rsidRPr="00117CE7" w:rsidRDefault="00117CE7" w:rsidP="00117CE7">
                  <w:pPr>
                    <w:spacing w:line="0" w:lineRule="atLeast"/>
                    <w:rPr>
                      <w:rFonts w:hAnsi="ＭＳ ゴシック"/>
                      <w:sz w:val="22"/>
                    </w:rPr>
                  </w:pPr>
                  <w:r w:rsidRPr="00117CE7">
                    <w:rPr>
                      <w:rFonts w:hAnsi="ＭＳ ゴシック" w:hint="eastAsia"/>
                      <w:sz w:val="22"/>
                    </w:rPr>
                    <w:t>連絡先電話番号：</w:t>
                  </w:r>
                </w:p>
                <w:p w:rsidR="00117CE7" w:rsidRPr="00117CE7" w:rsidRDefault="00117CE7" w:rsidP="00117CE7">
                  <w:pPr>
                    <w:spacing w:line="0" w:lineRule="atLeast"/>
                    <w:rPr>
                      <w:rFonts w:hAnsi="ＭＳ ゴシック"/>
                      <w:sz w:val="22"/>
                    </w:rPr>
                  </w:pPr>
                  <w:r w:rsidRPr="00117CE7">
                    <w:rPr>
                      <w:rFonts w:hAnsi="ＭＳ ゴシック" w:hint="eastAsia"/>
                      <w:sz w:val="22"/>
                    </w:rPr>
                    <w:t>連絡先FAX番号：</w:t>
                  </w:r>
                </w:p>
              </w:txbxContent>
            </v:textbox>
          </v:shape>
        </w:pict>
      </w: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bookmarkStart w:id="0" w:name="_GoBack"/>
      <w:bookmarkEnd w:id="0"/>
      <w:r w:rsidRPr="00807C33">
        <w:rPr>
          <w:rFonts w:asciiTheme="majorEastAsia" w:eastAsiaTheme="majorEastAsia" w:hAnsiTheme="majorEastAsia" w:hint="eastAsia"/>
          <w:color w:val="000000" w:themeColor="text1"/>
          <w:sz w:val="22"/>
        </w:rPr>
        <w:lastRenderedPageBreak/>
        <w:t>別紙</w:t>
      </w: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jc w:val="cente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添付書類一覧</w:t>
      </w:r>
    </w:p>
    <w:p w:rsidR="00117CE7" w:rsidRPr="00807C33" w:rsidRDefault="00117CE7" w:rsidP="00117CE7">
      <w:pPr>
        <w:rPr>
          <w:rFonts w:asciiTheme="majorEastAsia" w:eastAsiaTheme="majorEastAsia" w:hAnsiTheme="majorEastAsia"/>
          <w:color w:val="000000" w:themeColor="text1"/>
          <w:sz w:val="22"/>
        </w:rPr>
      </w:pP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１　施設の位置図、配置図、平面図及び各室面積表</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２　不動産登記簿謄本（履歴事項全部証明書）　※土地が市町村等からの借地である場合は当該土地の貸借契約書写し</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３　運営規程及び重要事項説明書</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４　利用者からの苦情を処理するために講ずる措置の概要</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５　従業者の勤務体制及び勤務形態一覧表</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６　資格要件のある職種にかかる資格証写し</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７　施設の組織体制図</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８　協力病院との契約書写し　※協力歯科医療機関がある場合は当該歯科医療機関との契約書写しも</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９　施設長経歴書及び資格証写し</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10　財産目録</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11　予算書</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12　診療所開設許可証写し</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13　登記事項証明書</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14　役員名簿</w:t>
      </w:r>
    </w:p>
    <w:p w:rsidR="00117CE7" w:rsidRPr="00807C33" w:rsidRDefault="00117CE7" w:rsidP="00117CE7">
      <w:pPr>
        <w:rPr>
          <w:rFonts w:asciiTheme="majorEastAsia" w:eastAsiaTheme="majorEastAsia" w:hAnsiTheme="majorEastAsia"/>
          <w:color w:val="000000" w:themeColor="text1"/>
          <w:sz w:val="22"/>
        </w:rPr>
      </w:pPr>
      <w:r w:rsidRPr="00807C33">
        <w:rPr>
          <w:rFonts w:asciiTheme="majorEastAsia" w:eastAsiaTheme="majorEastAsia" w:hAnsiTheme="majorEastAsia" w:hint="eastAsia"/>
          <w:color w:val="000000" w:themeColor="text1"/>
          <w:sz w:val="22"/>
        </w:rPr>
        <w:t>15　理事会及び評議員会議事録（養護老人ホームの設置を決定した理事会及び評議員会）</w:t>
      </w:r>
    </w:p>
    <w:sectPr w:rsidR="00117CE7" w:rsidRPr="00807C33" w:rsidSect="003D0C8E">
      <w:footerReference w:type="default" r:id="rId7"/>
      <w:pgSz w:w="11906" w:h="16838" w:code="9"/>
      <w:pgMar w:top="1134" w:right="1418" w:bottom="1134" w:left="1418" w:header="851" w:footer="680" w:gutter="0"/>
      <w:pgNumType w:fmt="numberInDash" w:start="50"/>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C7" w:rsidRDefault="003A4BC7" w:rsidP="009A7BC1">
      <w:r>
        <w:separator/>
      </w:r>
    </w:p>
  </w:endnote>
  <w:endnote w:type="continuationSeparator" w:id="0">
    <w:p w:rsidR="003A4BC7" w:rsidRDefault="003A4BC7"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8E" w:rsidRDefault="003D0C8E">
    <w:pPr>
      <w:pStyle w:val="a5"/>
      <w:jc w:val="center"/>
    </w:pPr>
  </w:p>
  <w:p w:rsidR="003D0C8E" w:rsidRDefault="003D0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C7" w:rsidRDefault="003A4BC7" w:rsidP="009A7BC1">
      <w:r>
        <w:separator/>
      </w:r>
    </w:p>
  </w:footnote>
  <w:footnote w:type="continuationSeparator" w:id="0">
    <w:p w:rsidR="003A4BC7" w:rsidRDefault="003A4BC7"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534F"/>
    <w:rsid w:val="000059F8"/>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5221"/>
    <w:rsid w:val="00025BE0"/>
    <w:rsid w:val="00026CE9"/>
    <w:rsid w:val="00026D1D"/>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1C8"/>
    <w:rsid w:val="000653FF"/>
    <w:rsid w:val="000657C6"/>
    <w:rsid w:val="00066437"/>
    <w:rsid w:val="0006745C"/>
    <w:rsid w:val="000677AF"/>
    <w:rsid w:val="000677D1"/>
    <w:rsid w:val="00070EAD"/>
    <w:rsid w:val="00071080"/>
    <w:rsid w:val="000712BF"/>
    <w:rsid w:val="00072A4B"/>
    <w:rsid w:val="000737A7"/>
    <w:rsid w:val="00073EF2"/>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48D"/>
    <w:rsid w:val="000E3EC5"/>
    <w:rsid w:val="000E463B"/>
    <w:rsid w:val="000E489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CE7"/>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6AD"/>
    <w:rsid w:val="0012570A"/>
    <w:rsid w:val="00125CCF"/>
    <w:rsid w:val="00125E9B"/>
    <w:rsid w:val="001274D1"/>
    <w:rsid w:val="00127734"/>
    <w:rsid w:val="001277E6"/>
    <w:rsid w:val="001304F5"/>
    <w:rsid w:val="00130DBB"/>
    <w:rsid w:val="00130E75"/>
    <w:rsid w:val="001316CA"/>
    <w:rsid w:val="001318E5"/>
    <w:rsid w:val="001321EF"/>
    <w:rsid w:val="0013252D"/>
    <w:rsid w:val="00132689"/>
    <w:rsid w:val="00132C0E"/>
    <w:rsid w:val="00133032"/>
    <w:rsid w:val="0013339D"/>
    <w:rsid w:val="0013479B"/>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71D2"/>
    <w:rsid w:val="00157471"/>
    <w:rsid w:val="001575F5"/>
    <w:rsid w:val="001576FC"/>
    <w:rsid w:val="00157CBA"/>
    <w:rsid w:val="001600AC"/>
    <w:rsid w:val="00160E90"/>
    <w:rsid w:val="0016274B"/>
    <w:rsid w:val="00162824"/>
    <w:rsid w:val="001644BB"/>
    <w:rsid w:val="00164521"/>
    <w:rsid w:val="00164C2C"/>
    <w:rsid w:val="00164C60"/>
    <w:rsid w:val="00165DFC"/>
    <w:rsid w:val="00165EA6"/>
    <w:rsid w:val="0016613F"/>
    <w:rsid w:val="0016777E"/>
    <w:rsid w:val="0016778B"/>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613D"/>
    <w:rsid w:val="001775C7"/>
    <w:rsid w:val="00177747"/>
    <w:rsid w:val="00177BF0"/>
    <w:rsid w:val="00177D54"/>
    <w:rsid w:val="0018060A"/>
    <w:rsid w:val="0018100F"/>
    <w:rsid w:val="001810C4"/>
    <w:rsid w:val="00181EC7"/>
    <w:rsid w:val="00181F4D"/>
    <w:rsid w:val="00181FF2"/>
    <w:rsid w:val="00182142"/>
    <w:rsid w:val="001829D8"/>
    <w:rsid w:val="00182D43"/>
    <w:rsid w:val="00183B43"/>
    <w:rsid w:val="00184568"/>
    <w:rsid w:val="00184752"/>
    <w:rsid w:val="00184B1F"/>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A7C"/>
    <w:rsid w:val="00195C6A"/>
    <w:rsid w:val="00195CE1"/>
    <w:rsid w:val="00196041"/>
    <w:rsid w:val="001961E6"/>
    <w:rsid w:val="001974D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F7"/>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707CB"/>
    <w:rsid w:val="002707E1"/>
    <w:rsid w:val="00270B09"/>
    <w:rsid w:val="002713F6"/>
    <w:rsid w:val="002714F5"/>
    <w:rsid w:val="002719C3"/>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26A"/>
    <w:rsid w:val="00280A13"/>
    <w:rsid w:val="002814E8"/>
    <w:rsid w:val="00281732"/>
    <w:rsid w:val="00281B7A"/>
    <w:rsid w:val="00281BDE"/>
    <w:rsid w:val="002828F8"/>
    <w:rsid w:val="00284326"/>
    <w:rsid w:val="0028438C"/>
    <w:rsid w:val="002844A8"/>
    <w:rsid w:val="00285A78"/>
    <w:rsid w:val="0028739B"/>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35"/>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13"/>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55B3"/>
    <w:rsid w:val="00325D75"/>
    <w:rsid w:val="003260C2"/>
    <w:rsid w:val="0032685B"/>
    <w:rsid w:val="003274B9"/>
    <w:rsid w:val="0033025F"/>
    <w:rsid w:val="0033078F"/>
    <w:rsid w:val="003309B2"/>
    <w:rsid w:val="00331AE9"/>
    <w:rsid w:val="003322E7"/>
    <w:rsid w:val="0033299D"/>
    <w:rsid w:val="00332BC4"/>
    <w:rsid w:val="003334B8"/>
    <w:rsid w:val="00333A12"/>
    <w:rsid w:val="00334141"/>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455E"/>
    <w:rsid w:val="0038481C"/>
    <w:rsid w:val="00385078"/>
    <w:rsid w:val="003851E1"/>
    <w:rsid w:val="0038529F"/>
    <w:rsid w:val="00385E04"/>
    <w:rsid w:val="003876D5"/>
    <w:rsid w:val="00387740"/>
    <w:rsid w:val="00390650"/>
    <w:rsid w:val="00390DE9"/>
    <w:rsid w:val="00390E53"/>
    <w:rsid w:val="00391DD3"/>
    <w:rsid w:val="00394897"/>
    <w:rsid w:val="00395725"/>
    <w:rsid w:val="0039659B"/>
    <w:rsid w:val="003970CA"/>
    <w:rsid w:val="00397568"/>
    <w:rsid w:val="00397A8F"/>
    <w:rsid w:val="003A14D1"/>
    <w:rsid w:val="003A1BBD"/>
    <w:rsid w:val="003A1E42"/>
    <w:rsid w:val="003A232D"/>
    <w:rsid w:val="003A2B3A"/>
    <w:rsid w:val="003A2E47"/>
    <w:rsid w:val="003A3DFF"/>
    <w:rsid w:val="003A4881"/>
    <w:rsid w:val="003A490E"/>
    <w:rsid w:val="003A4BC7"/>
    <w:rsid w:val="003A4CBB"/>
    <w:rsid w:val="003A4E65"/>
    <w:rsid w:val="003A4F17"/>
    <w:rsid w:val="003A5223"/>
    <w:rsid w:val="003A524F"/>
    <w:rsid w:val="003A5D6F"/>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D010A"/>
    <w:rsid w:val="003D0C8E"/>
    <w:rsid w:val="003D10AC"/>
    <w:rsid w:val="003D1C42"/>
    <w:rsid w:val="003D23EB"/>
    <w:rsid w:val="003D2496"/>
    <w:rsid w:val="003D2C2E"/>
    <w:rsid w:val="003D2FFB"/>
    <w:rsid w:val="003D3966"/>
    <w:rsid w:val="003D3DE6"/>
    <w:rsid w:val="003D3E6B"/>
    <w:rsid w:val="003D4543"/>
    <w:rsid w:val="003D4FC2"/>
    <w:rsid w:val="003D59BB"/>
    <w:rsid w:val="003D6285"/>
    <w:rsid w:val="003D6CEB"/>
    <w:rsid w:val="003D7C0A"/>
    <w:rsid w:val="003D7F88"/>
    <w:rsid w:val="003E08ED"/>
    <w:rsid w:val="003E1643"/>
    <w:rsid w:val="003E180F"/>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53B"/>
    <w:rsid w:val="00423489"/>
    <w:rsid w:val="00424103"/>
    <w:rsid w:val="00424996"/>
    <w:rsid w:val="00424D1F"/>
    <w:rsid w:val="004251A4"/>
    <w:rsid w:val="0042527A"/>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35BA"/>
    <w:rsid w:val="00465205"/>
    <w:rsid w:val="0046631E"/>
    <w:rsid w:val="00466F74"/>
    <w:rsid w:val="00466FF9"/>
    <w:rsid w:val="00467471"/>
    <w:rsid w:val="00467CFC"/>
    <w:rsid w:val="00467EB4"/>
    <w:rsid w:val="00470A83"/>
    <w:rsid w:val="00471909"/>
    <w:rsid w:val="00472D1B"/>
    <w:rsid w:val="00473564"/>
    <w:rsid w:val="00473594"/>
    <w:rsid w:val="00473ECF"/>
    <w:rsid w:val="00474091"/>
    <w:rsid w:val="00474183"/>
    <w:rsid w:val="00474911"/>
    <w:rsid w:val="00474E29"/>
    <w:rsid w:val="00474F65"/>
    <w:rsid w:val="00475AC6"/>
    <w:rsid w:val="004804FD"/>
    <w:rsid w:val="00480B99"/>
    <w:rsid w:val="00480D97"/>
    <w:rsid w:val="00480F1C"/>
    <w:rsid w:val="0048185C"/>
    <w:rsid w:val="00481AF7"/>
    <w:rsid w:val="00481B25"/>
    <w:rsid w:val="0048222D"/>
    <w:rsid w:val="0048230F"/>
    <w:rsid w:val="0048247F"/>
    <w:rsid w:val="00483438"/>
    <w:rsid w:val="00483843"/>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11F"/>
    <w:rsid w:val="004B2FAA"/>
    <w:rsid w:val="004B324A"/>
    <w:rsid w:val="004B36E6"/>
    <w:rsid w:val="004B446F"/>
    <w:rsid w:val="004B4B3F"/>
    <w:rsid w:val="004B4BFD"/>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5770"/>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ECD"/>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A7F"/>
    <w:rsid w:val="00536A05"/>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0BB"/>
    <w:rsid w:val="00545790"/>
    <w:rsid w:val="0054591F"/>
    <w:rsid w:val="00545CFF"/>
    <w:rsid w:val="00545D24"/>
    <w:rsid w:val="005461BD"/>
    <w:rsid w:val="00546516"/>
    <w:rsid w:val="0054680C"/>
    <w:rsid w:val="00546E49"/>
    <w:rsid w:val="005510DF"/>
    <w:rsid w:val="005518C6"/>
    <w:rsid w:val="00552BFB"/>
    <w:rsid w:val="00553066"/>
    <w:rsid w:val="0055347E"/>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5F4E"/>
    <w:rsid w:val="00566ADB"/>
    <w:rsid w:val="0056755C"/>
    <w:rsid w:val="005679E0"/>
    <w:rsid w:val="00567A2F"/>
    <w:rsid w:val="005704D2"/>
    <w:rsid w:val="00570B97"/>
    <w:rsid w:val="005711CE"/>
    <w:rsid w:val="00571356"/>
    <w:rsid w:val="00571942"/>
    <w:rsid w:val="00573601"/>
    <w:rsid w:val="00574543"/>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E0A"/>
    <w:rsid w:val="00591E17"/>
    <w:rsid w:val="0059293B"/>
    <w:rsid w:val="00593A8E"/>
    <w:rsid w:val="00593D31"/>
    <w:rsid w:val="005943EB"/>
    <w:rsid w:val="005951FF"/>
    <w:rsid w:val="00595D3E"/>
    <w:rsid w:val="005965A4"/>
    <w:rsid w:val="00596776"/>
    <w:rsid w:val="00596B77"/>
    <w:rsid w:val="00596CF1"/>
    <w:rsid w:val="0059726D"/>
    <w:rsid w:val="0059774A"/>
    <w:rsid w:val="005A0CF0"/>
    <w:rsid w:val="005A101E"/>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13"/>
    <w:rsid w:val="005F132B"/>
    <w:rsid w:val="005F155B"/>
    <w:rsid w:val="005F1703"/>
    <w:rsid w:val="005F1994"/>
    <w:rsid w:val="005F19BC"/>
    <w:rsid w:val="005F2461"/>
    <w:rsid w:val="005F24D6"/>
    <w:rsid w:val="005F27B7"/>
    <w:rsid w:val="005F2E63"/>
    <w:rsid w:val="005F3233"/>
    <w:rsid w:val="005F3E43"/>
    <w:rsid w:val="005F3EC8"/>
    <w:rsid w:val="005F407F"/>
    <w:rsid w:val="005F565F"/>
    <w:rsid w:val="005F5F97"/>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522D"/>
    <w:rsid w:val="006052B9"/>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1FB"/>
    <w:rsid w:val="006156A5"/>
    <w:rsid w:val="00615FAF"/>
    <w:rsid w:val="00616112"/>
    <w:rsid w:val="0061641C"/>
    <w:rsid w:val="00616AAB"/>
    <w:rsid w:val="00617561"/>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14F"/>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39B"/>
    <w:rsid w:val="00655C25"/>
    <w:rsid w:val="00655FC2"/>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A3C"/>
    <w:rsid w:val="00665250"/>
    <w:rsid w:val="006652DA"/>
    <w:rsid w:val="00665514"/>
    <w:rsid w:val="00665590"/>
    <w:rsid w:val="006659B5"/>
    <w:rsid w:val="006662BD"/>
    <w:rsid w:val="0066641D"/>
    <w:rsid w:val="00666F68"/>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608"/>
    <w:rsid w:val="0068277A"/>
    <w:rsid w:val="006827D8"/>
    <w:rsid w:val="0068296F"/>
    <w:rsid w:val="00683565"/>
    <w:rsid w:val="00683F52"/>
    <w:rsid w:val="00684257"/>
    <w:rsid w:val="00684426"/>
    <w:rsid w:val="00684CCE"/>
    <w:rsid w:val="006853E4"/>
    <w:rsid w:val="006857F9"/>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1890"/>
    <w:rsid w:val="006A28B7"/>
    <w:rsid w:val="006A30F1"/>
    <w:rsid w:val="006A4596"/>
    <w:rsid w:val="006A5AAD"/>
    <w:rsid w:val="006A5CC9"/>
    <w:rsid w:val="006A5CD0"/>
    <w:rsid w:val="006A5E42"/>
    <w:rsid w:val="006A66B9"/>
    <w:rsid w:val="006A6A08"/>
    <w:rsid w:val="006A7420"/>
    <w:rsid w:val="006A796C"/>
    <w:rsid w:val="006A7AE4"/>
    <w:rsid w:val="006A7B18"/>
    <w:rsid w:val="006A7CAD"/>
    <w:rsid w:val="006A7CBD"/>
    <w:rsid w:val="006A7E54"/>
    <w:rsid w:val="006B02A0"/>
    <w:rsid w:val="006B104C"/>
    <w:rsid w:val="006B126C"/>
    <w:rsid w:val="006B19A3"/>
    <w:rsid w:val="006B2769"/>
    <w:rsid w:val="006B28F8"/>
    <w:rsid w:val="006B295D"/>
    <w:rsid w:val="006B2ED5"/>
    <w:rsid w:val="006B4332"/>
    <w:rsid w:val="006B45C1"/>
    <w:rsid w:val="006B4720"/>
    <w:rsid w:val="006B4F8A"/>
    <w:rsid w:val="006B52D9"/>
    <w:rsid w:val="006B5C3F"/>
    <w:rsid w:val="006B61BE"/>
    <w:rsid w:val="006B6CBF"/>
    <w:rsid w:val="006B703A"/>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B93"/>
    <w:rsid w:val="006C6C82"/>
    <w:rsid w:val="006C731D"/>
    <w:rsid w:val="006C7621"/>
    <w:rsid w:val="006C7958"/>
    <w:rsid w:val="006C79B2"/>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D7"/>
    <w:rsid w:val="006D7F01"/>
    <w:rsid w:val="006D7F8D"/>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700A36"/>
    <w:rsid w:val="00700AB3"/>
    <w:rsid w:val="00701106"/>
    <w:rsid w:val="0070111F"/>
    <w:rsid w:val="007016FD"/>
    <w:rsid w:val="0070175E"/>
    <w:rsid w:val="00701CB7"/>
    <w:rsid w:val="00702DD6"/>
    <w:rsid w:val="00703E0B"/>
    <w:rsid w:val="007042EC"/>
    <w:rsid w:val="00704651"/>
    <w:rsid w:val="0070467F"/>
    <w:rsid w:val="00704770"/>
    <w:rsid w:val="00704958"/>
    <w:rsid w:val="00704BDD"/>
    <w:rsid w:val="00704DAB"/>
    <w:rsid w:val="00706AC1"/>
    <w:rsid w:val="00706D68"/>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684"/>
    <w:rsid w:val="00714C6C"/>
    <w:rsid w:val="0071558A"/>
    <w:rsid w:val="007158C8"/>
    <w:rsid w:val="00715F3A"/>
    <w:rsid w:val="00716425"/>
    <w:rsid w:val="00716C8C"/>
    <w:rsid w:val="00716F2B"/>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462"/>
    <w:rsid w:val="007442B2"/>
    <w:rsid w:val="00744771"/>
    <w:rsid w:val="00745813"/>
    <w:rsid w:val="00745BC4"/>
    <w:rsid w:val="00746679"/>
    <w:rsid w:val="00746B78"/>
    <w:rsid w:val="00747CDE"/>
    <w:rsid w:val="00751CEA"/>
    <w:rsid w:val="00751D65"/>
    <w:rsid w:val="00752FD1"/>
    <w:rsid w:val="007539D2"/>
    <w:rsid w:val="00754300"/>
    <w:rsid w:val="0075445D"/>
    <w:rsid w:val="007548F2"/>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46A5"/>
    <w:rsid w:val="00764EA0"/>
    <w:rsid w:val="00766284"/>
    <w:rsid w:val="007664A5"/>
    <w:rsid w:val="00766705"/>
    <w:rsid w:val="00766951"/>
    <w:rsid w:val="0076727E"/>
    <w:rsid w:val="00767598"/>
    <w:rsid w:val="0077014C"/>
    <w:rsid w:val="00770366"/>
    <w:rsid w:val="00770974"/>
    <w:rsid w:val="00770A6E"/>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FFA"/>
    <w:rsid w:val="00784B3D"/>
    <w:rsid w:val="00785F7D"/>
    <w:rsid w:val="00786026"/>
    <w:rsid w:val="00786B32"/>
    <w:rsid w:val="00786C98"/>
    <w:rsid w:val="007875C9"/>
    <w:rsid w:val="00787653"/>
    <w:rsid w:val="007878BB"/>
    <w:rsid w:val="007878C4"/>
    <w:rsid w:val="0078797E"/>
    <w:rsid w:val="00787F1C"/>
    <w:rsid w:val="007900A6"/>
    <w:rsid w:val="00790559"/>
    <w:rsid w:val="0079079E"/>
    <w:rsid w:val="00793218"/>
    <w:rsid w:val="007949F2"/>
    <w:rsid w:val="0079505C"/>
    <w:rsid w:val="0079517C"/>
    <w:rsid w:val="00795785"/>
    <w:rsid w:val="00796C25"/>
    <w:rsid w:val="00796DD2"/>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CFB"/>
    <w:rsid w:val="007B6A7F"/>
    <w:rsid w:val="007B79C1"/>
    <w:rsid w:val="007B7AB3"/>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07C33"/>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5BE"/>
    <w:rsid w:val="00821A67"/>
    <w:rsid w:val="00822161"/>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923"/>
    <w:rsid w:val="00850AEE"/>
    <w:rsid w:val="008517C3"/>
    <w:rsid w:val="00852717"/>
    <w:rsid w:val="008547C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4947"/>
    <w:rsid w:val="00874EB8"/>
    <w:rsid w:val="00874EF3"/>
    <w:rsid w:val="00874FA4"/>
    <w:rsid w:val="00875947"/>
    <w:rsid w:val="0087717A"/>
    <w:rsid w:val="00877213"/>
    <w:rsid w:val="008774ED"/>
    <w:rsid w:val="008809FE"/>
    <w:rsid w:val="00880A19"/>
    <w:rsid w:val="00880FF9"/>
    <w:rsid w:val="0088231E"/>
    <w:rsid w:val="00882C2E"/>
    <w:rsid w:val="00883854"/>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F77"/>
    <w:rsid w:val="00897366"/>
    <w:rsid w:val="008976FF"/>
    <w:rsid w:val="00897C61"/>
    <w:rsid w:val="008A0947"/>
    <w:rsid w:val="008A1336"/>
    <w:rsid w:val="008A179C"/>
    <w:rsid w:val="008A2261"/>
    <w:rsid w:val="008A349D"/>
    <w:rsid w:val="008A35FF"/>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77D5"/>
    <w:rsid w:val="008D7858"/>
    <w:rsid w:val="008E01D6"/>
    <w:rsid w:val="008E02B2"/>
    <w:rsid w:val="008E0335"/>
    <w:rsid w:val="008E0F57"/>
    <w:rsid w:val="008E0F85"/>
    <w:rsid w:val="008E1793"/>
    <w:rsid w:val="008E2389"/>
    <w:rsid w:val="008E2540"/>
    <w:rsid w:val="008E2671"/>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25F"/>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A47"/>
    <w:rsid w:val="009310E7"/>
    <w:rsid w:val="0093182F"/>
    <w:rsid w:val="00931B00"/>
    <w:rsid w:val="00931CA8"/>
    <w:rsid w:val="00931D0F"/>
    <w:rsid w:val="009322FB"/>
    <w:rsid w:val="00932B4B"/>
    <w:rsid w:val="0093320F"/>
    <w:rsid w:val="009336A3"/>
    <w:rsid w:val="009337EF"/>
    <w:rsid w:val="00933FD7"/>
    <w:rsid w:val="00935016"/>
    <w:rsid w:val="00935554"/>
    <w:rsid w:val="0093656E"/>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AB7"/>
    <w:rsid w:val="00946C45"/>
    <w:rsid w:val="00946FC3"/>
    <w:rsid w:val="0094757A"/>
    <w:rsid w:val="00947B1B"/>
    <w:rsid w:val="00947CF7"/>
    <w:rsid w:val="00950900"/>
    <w:rsid w:val="00950CC8"/>
    <w:rsid w:val="00950F64"/>
    <w:rsid w:val="009511BE"/>
    <w:rsid w:val="009517B5"/>
    <w:rsid w:val="00951C55"/>
    <w:rsid w:val="009525D1"/>
    <w:rsid w:val="009526F2"/>
    <w:rsid w:val="0095274F"/>
    <w:rsid w:val="009528BB"/>
    <w:rsid w:val="00952EDD"/>
    <w:rsid w:val="0095320B"/>
    <w:rsid w:val="009534E7"/>
    <w:rsid w:val="00953519"/>
    <w:rsid w:val="00953F7A"/>
    <w:rsid w:val="00954196"/>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A3B"/>
    <w:rsid w:val="00966AD0"/>
    <w:rsid w:val="0096762B"/>
    <w:rsid w:val="0096770F"/>
    <w:rsid w:val="00967D55"/>
    <w:rsid w:val="00967DD7"/>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97F87"/>
    <w:rsid w:val="009A0DF0"/>
    <w:rsid w:val="009A1B94"/>
    <w:rsid w:val="009A1DAF"/>
    <w:rsid w:val="009A1E44"/>
    <w:rsid w:val="009A2447"/>
    <w:rsid w:val="009A2628"/>
    <w:rsid w:val="009A27BB"/>
    <w:rsid w:val="009A307A"/>
    <w:rsid w:val="009A3B54"/>
    <w:rsid w:val="009A3E9D"/>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67D"/>
    <w:rsid w:val="009B4ACF"/>
    <w:rsid w:val="009B4BDA"/>
    <w:rsid w:val="009B4EF2"/>
    <w:rsid w:val="009B52DB"/>
    <w:rsid w:val="009B567D"/>
    <w:rsid w:val="009B6000"/>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30A"/>
    <w:rsid w:val="009F6705"/>
    <w:rsid w:val="009F68B5"/>
    <w:rsid w:val="009F6C9D"/>
    <w:rsid w:val="009F7BE7"/>
    <w:rsid w:val="009F7D0A"/>
    <w:rsid w:val="00A00B68"/>
    <w:rsid w:val="00A00D75"/>
    <w:rsid w:val="00A014D4"/>
    <w:rsid w:val="00A01F74"/>
    <w:rsid w:val="00A024A2"/>
    <w:rsid w:val="00A029AE"/>
    <w:rsid w:val="00A038F8"/>
    <w:rsid w:val="00A04F60"/>
    <w:rsid w:val="00A05440"/>
    <w:rsid w:val="00A05C28"/>
    <w:rsid w:val="00A05EA2"/>
    <w:rsid w:val="00A05F22"/>
    <w:rsid w:val="00A065F2"/>
    <w:rsid w:val="00A06C1F"/>
    <w:rsid w:val="00A07114"/>
    <w:rsid w:val="00A07C33"/>
    <w:rsid w:val="00A07F84"/>
    <w:rsid w:val="00A104CF"/>
    <w:rsid w:val="00A10FD8"/>
    <w:rsid w:val="00A1143D"/>
    <w:rsid w:val="00A124AA"/>
    <w:rsid w:val="00A12505"/>
    <w:rsid w:val="00A13214"/>
    <w:rsid w:val="00A1373C"/>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53C"/>
    <w:rsid w:val="00A36D3D"/>
    <w:rsid w:val="00A36E42"/>
    <w:rsid w:val="00A3731F"/>
    <w:rsid w:val="00A37529"/>
    <w:rsid w:val="00A37B2D"/>
    <w:rsid w:val="00A37C51"/>
    <w:rsid w:val="00A40F6F"/>
    <w:rsid w:val="00A41989"/>
    <w:rsid w:val="00A421D2"/>
    <w:rsid w:val="00A42264"/>
    <w:rsid w:val="00A42FD4"/>
    <w:rsid w:val="00A43B21"/>
    <w:rsid w:val="00A43C07"/>
    <w:rsid w:val="00A4420C"/>
    <w:rsid w:val="00A44353"/>
    <w:rsid w:val="00A44E27"/>
    <w:rsid w:val="00A450CC"/>
    <w:rsid w:val="00A45560"/>
    <w:rsid w:val="00A45CD9"/>
    <w:rsid w:val="00A4692D"/>
    <w:rsid w:val="00A46DB0"/>
    <w:rsid w:val="00A46E0E"/>
    <w:rsid w:val="00A47789"/>
    <w:rsid w:val="00A5004E"/>
    <w:rsid w:val="00A501E2"/>
    <w:rsid w:val="00A513DB"/>
    <w:rsid w:val="00A514ED"/>
    <w:rsid w:val="00A5186E"/>
    <w:rsid w:val="00A51960"/>
    <w:rsid w:val="00A51E02"/>
    <w:rsid w:val="00A52711"/>
    <w:rsid w:val="00A528E7"/>
    <w:rsid w:val="00A53442"/>
    <w:rsid w:val="00A53545"/>
    <w:rsid w:val="00A539BA"/>
    <w:rsid w:val="00A54481"/>
    <w:rsid w:val="00A548D7"/>
    <w:rsid w:val="00A54F18"/>
    <w:rsid w:val="00A54F4A"/>
    <w:rsid w:val="00A55411"/>
    <w:rsid w:val="00A556A9"/>
    <w:rsid w:val="00A55837"/>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EEE"/>
    <w:rsid w:val="00A677DC"/>
    <w:rsid w:val="00A67DE1"/>
    <w:rsid w:val="00A71844"/>
    <w:rsid w:val="00A71E05"/>
    <w:rsid w:val="00A733D1"/>
    <w:rsid w:val="00A7368C"/>
    <w:rsid w:val="00A73923"/>
    <w:rsid w:val="00A7412E"/>
    <w:rsid w:val="00A74677"/>
    <w:rsid w:val="00A75971"/>
    <w:rsid w:val="00A75B29"/>
    <w:rsid w:val="00A775F9"/>
    <w:rsid w:val="00A7769D"/>
    <w:rsid w:val="00A77AB2"/>
    <w:rsid w:val="00A80069"/>
    <w:rsid w:val="00A802FB"/>
    <w:rsid w:val="00A80C43"/>
    <w:rsid w:val="00A80F08"/>
    <w:rsid w:val="00A81084"/>
    <w:rsid w:val="00A810A5"/>
    <w:rsid w:val="00A81297"/>
    <w:rsid w:val="00A81681"/>
    <w:rsid w:val="00A819D9"/>
    <w:rsid w:val="00A823E9"/>
    <w:rsid w:val="00A83A68"/>
    <w:rsid w:val="00A83DD5"/>
    <w:rsid w:val="00A83EF8"/>
    <w:rsid w:val="00A841D9"/>
    <w:rsid w:val="00A8477A"/>
    <w:rsid w:val="00A8550F"/>
    <w:rsid w:val="00A86FCB"/>
    <w:rsid w:val="00A876FC"/>
    <w:rsid w:val="00A90DE5"/>
    <w:rsid w:val="00A90E89"/>
    <w:rsid w:val="00A910A3"/>
    <w:rsid w:val="00A91928"/>
    <w:rsid w:val="00A9298E"/>
    <w:rsid w:val="00A92C0A"/>
    <w:rsid w:val="00A93CB3"/>
    <w:rsid w:val="00A95924"/>
    <w:rsid w:val="00A95BD5"/>
    <w:rsid w:val="00A95F16"/>
    <w:rsid w:val="00A95FF8"/>
    <w:rsid w:val="00A964F4"/>
    <w:rsid w:val="00A9697B"/>
    <w:rsid w:val="00A97607"/>
    <w:rsid w:val="00A97611"/>
    <w:rsid w:val="00AA0668"/>
    <w:rsid w:val="00AA1EA0"/>
    <w:rsid w:val="00AA26C5"/>
    <w:rsid w:val="00AA3ED4"/>
    <w:rsid w:val="00AA4590"/>
    <w:rsid w:val="00AA4ACB"/>
    <w:rsid w:val="00AA52A5"/>
    <w:rsid w:val="00AA56D4"/>
    <w:rsid w:val="00AA5724"/>
    <w:rsid w:val="00AA650E"/>
    <w:rsid w:val="00AA66CB"/>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37A"/>
    <w:rsid w:val="00AC43A1"/>
    <w:rsid w:val="00AC46A8"/>
    <w:rsid w:val="00AC4797"/>
    <w:rsid w:val="00AC52A3"/>
    <w:rsid w:val="00AC6180"/>
    <w:rsid w:val="00AC6529"/>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A86"/>
    <w:rsid w:val="00B20CB6"/>
    <w:rsid w:val="00B21901"/>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3101A"/>
    <w:rsid w:val="00B316CB"/>
    <w:rsid w:val="00B31E4C"/>
    <w:rsid w:val="00B3234F"/>
    <w:rsid w:val="00B32836"/>
    <w:rsid w:val="00B328AF"/>
    <w:rsid w:val="00B329D6"/>
    <w:rsid w:val="00B330A4"/>
    <w:rsid w:val="00B33C6F"/>
    <w:rsid w:val="00B349FC"/>
    <w:rsid w:val="00B34F0E"/>
    <w:rsid w:val="00B36CA8"/>
    <w:rsid w:val="00B373EF"/>
    <w:rsid w:val="00B3778D"/>
    <w:rsid w:val="00B408EA"/>
    <w:rsid w:val="00B40DF8"/>
    <w:rsid w:val="00B426DF"/>
    <w:rsid w:val="00B429F4"/>
    <w:rsid w:val="00B42A47"/>
    <w:rsid w:val="00B43890"/>
    <w:rsid w:val="00B438CD"/>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EAB"/>
    <w:rsid w:val="00B70712"/>
    <w:rsid w:val="00B70C65"/>
    <w:rsid w:val="00B716EC"/>
    <w:rsid w:val="00B71786"/>
    <w:rsid w:val="00B717FA"/>
    <w:rsid w:val="00B71847"/>
    <w:rsid w:val="00B7263D"/>
    <w:rsid w:val="00B73794"/>
    <w:rsid w:val="00B740EF"/>
    <w:rsid w:val="00B74184"/>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830"/>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AD3"/>
    <w:rsid w:val="00BC4CC3"/>
    <w:rsid w:val="00BC55BD"/>
    <w:rsid w:val="00BC569C"/>
    <w:rsid w:val="00BC5D58"/>
    <w:rsid w:val="00BC6040"/>
    <w:rsid w:val="00BC6A0B"/>
    <w:rsid w:val="00BC6A84"/>
    <w:rsid w:val="00BC7C80"/>
    <w:rsid w:val="00BD00C6"/>
    <w:rsid w:val="00BD080D"/>
    <w:rsid w:val="00BD130C"/>
    <w:rsid w:val="00BD21E4"/>
    <w:rsid w:val="00BD258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B19"/>
    <w:rsid w:val="00BE5B87"/>
    <w:rsid w:val="00BE60C0"/>
    <w:rsid w:val="00BE62E9"/>
    <w:rsid w:val="00BE6480"/>
    <w:rsid w:val="00BE6F39"/>
    <w:rsid w:val="00BE7685"/>
    <w:rsid w:val="00BE7C09"/>
    <w:rsid w:val="00BF0337"/>
    <w:rsid w:val="00BF06F0"/>
    <w:rsid w:val="00BF0AFB"/>
    <w:rsid w:val="00BF14B7"/>
    <w:rsid w:val="00BF15B8"/>
    <w:rsid w:val="00BF1B13"/>
    <w:rsid w:val="00BF1DE1"/>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62C"/>
    <w:rsid w:val="00C12759"/>
    <w:rsid w:val="00C12A84"/>
    <w:rsid w:val="00C16928"/>
    <w:rsid w:val="00C1692B"/>
    <w:rsid w:val="00C1785C"/>
    <w:rsid w:val="00C17FDF"/>
    <w:rsid w:val="00C203D5"/>
    <w:rsid w:val="00C20598"/>
    <w:rsid w:val="00C209A6"/>
    <w:rsid w:val="00C2168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3E8"/>
    <w:rsid w:val="00C6245B"/>
    <w:rsid w:val="00C62A3D"/>
    <w:rsid w:val="00C62AA5"/>
    <w:rsid w:val="00C63889"/>
    <w:rsid w:val="00C63D3F"/>
    <w:rsid w:val="00C63E37"/>
    <w:rsid w:val="00C6421A"/>
    <w:rsid w:val="00C64E7B"/>
    <w:rsid w:val="00C66182"/>
    <w:rsid w:val="00C668FF"/>
    <w:rsid w:val="00C66CA2"/>
    <w:rsid w:val="00C6790D"/>
    <w:rsid w:val="00C7081A"/>
    <w:rsid w:val="00C708CC"/>
    <w:rsid w:val="00C709A1"/>
    <w:rsid w:val="00C70A6B"/>
    <w:rsid w:val="00C70B15"/>
    <w:rsid w:val="00C70C20"/>
    <w:rsid w:val="00C70E84"/>
    <w:rsid w:val="00C71D1F"/>
    <w:rsid w:val="00C720D6"/>
    <w:rsid w:val="00C72149"/>
    <w:rsid w:val="00C72B20"/>
    <w:rsid w:val="00C72C1D"/>
    <w:rsid w:val="00C72D21"/>
    <w:rsid w:val="00C72DF8"/>
    <w:rsid w:val="00C730FE"/>
    <w:rsid w:val="00C734ED"/>
    <w:rsid w:val="00C73744"/>
    <w:rsid w:val="00C739E0"/>
    <w:rsid w:val="00C73A69"/>
    <w:rsid w:val="00C73F9E"/>
    <w:rsid w:val="00C7414E"/>
    <w:rsid w:val="00C741F6"/>
    <w:rsid w:val="00C74219"/>
    <w:rsid w:val="00C74D8B"/>
    <w:rsid w:val="00C752E8"/>
    <w:rsid w:val="00C75E17"/>
    <w:rsid w:val="00C76205"/>
    <w:rsid w:val="00C771A5"/>
    <w:rsid w:val="00C7735A"/>
    <w:rsid w:val="00C7777E"/>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2D70"/>
    <w:rsid w:val="00CB3730"/>
    <w:rsid w:val="00CB3C4D"/>
    <w:rsid w:val="00CB3E6E"/>
    <w:rsid w:val="00CB4795"/>
    <w:rsid w:val="00CB4B1A"/>
    <w:rsid w:val="00CB5002"/>
    <w:rsid w:val="00CB5A2B"/>
    <w:rsid w:val="00CB6144"/>
    <w:rsid w:val="00CB64B8"/>
    <w:rsid w:val="00CB657B"/>
    <w:rsid w:val="00CB659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D01A1"/>
    <w:rsid w:val="00CD01AF"/>
    <w:rsid w:val="00CD0511"/>
    <w:rsid w:val="00CD0530"/>
    <w:rsid w:val="00CD076E"/>
    <w:rsid w:val="00CD08E7"/>
    <w:rsid w:val="00CD1170"/>
    <w:rsid w:val="00CD184B"/>
    <w:rsid w:val="00CD18B5"/>
    <w:rsid w:val="00CD3389"/>
    <w:rsid w:val="00CD39BC"/>
    <w:rsid w:val="00CD410F"/>
    <w:rsid w:val="00CD41A7"/>
    <w:rsid w:val="00CD430E"/>
    <w:rsid w:val="00CD47A5"/>
    <w:rsid w:val="00CD5434"/>
    <w:rsid w:val="00CD55B2"/>
    <w:rsid w:val="00CD5CC4"/>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9FA"/>
    <w:rsid w:val="00D06076"/>
    <w:rsid w:val="00D061D0"/>
    <w:rsid w:val="00D06EC3"/>
    <w:rsid w:val="00D07334"/>
    <w:rsid w:val="00D07825"/>
    <w:rsid w:val="00D07BC5"/>
    <w:rsid w:val="00D10215"/>
    <w:rsid w:val="00D10516"/>
    <w:rsid w:val="00D1104F"/>
    <w:rsid w:val="00D1197C"/>
    <w:rsid w:val="00D127A4"/>
    <w:rsid w:val="00D12CCA"/>
    <w:rsid w:val="00D12D9D"/>
    <w:rsid w:val="00D132A4"/>
    <w:rsid w:val="00D138A7"/>
    <w:rsid w:val="00D1397A"/>
    <w:rsid w:val="00D13A8A"/>
    <w:rsid w:val="00D1517D"/>
    <w:rsid w:val="00D15E23"/>
    <w:rsid w:val="00D1633D"/>
    <w:rsid w:val="00D16C78"/>
    <w:rsid w:val="00D16CDA"/>
    <w:rsid w:val="00D16E04"/>
    <w:rsid w:val="00D16FDA"/>
    <w:rsid w:val="00D17045"/>
    <w:rsid w:val="00D1792A"/>
    <w:rsid w:val="00D2007A"/>
    <w:rsid w:val="00D2055A"/>
    <w:rsid w:val="00D20BF3"/>
    <w:rsid w:val="00D220D0"/>
    <w:rsid w:val="00D22FE9"/>
    <w:rsid w:val="00D231F8"/>
    <w:rsid w:val="00D236B7"/>
    <w:rsid w:val="00D23DDB"/>
    <w:rsid w:val="00D24A4F"/>
    <w:rsid w:val="00D24DA3"/>
    <w:rsid w:val="00D252FC"/>
    <w:rsid w:val="00D2563D"/>
    <w:rsid w:val="00D261E6"/>
    <w:rsid w:val="00D2651B"/>
    <w:rsid w:val="00D27865"/>
    <w:rsid w:val="00D27C63"/>
    <w:rsid w:val="00D27D5A"/>
    <w:rsid w:val="00D30320"/>
    <w:rsid w:val="00D30466"/>
    <w:rsid w:val="00D30CA9"/>
    <w:rsid w:val="00D30D53"/>
    <w:rsid w:val="00D30E8C"/>
    <w:rsid w:val="00D30F76"/>
    <w:rsid w:val="00D3103E"/>
    <w:rsid w:val="00D31E92"/>
    <w:rsid w:val="00D32872"/>
    <w:rsid w:val="00D33980"/>
    <w:rsid w:val="00D339DC"/>
    <w:rsid w:val="00D33D88"/>
    <w:rsid w:val="00D34E2C"/>
    <w:rsid w:val="00D34ECD"/>
    <w:rsid w:val="00D34EF9"/>
    <w:rsid w:val="00D35FBD"/>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4A"/>
    <w:rsid w:val="00D53DE3"/>
    <w:rsid w:val="00D53DEA"/>
    <w:rsid w:val="00D540DD"/>
    <w:rsid w:val="00D5443A"/>
    <w:rsid w:val="00D549B9"/>
    <w:rsid w:val="00D54A9E"/>
    <w:rsid w:val="00D54B6B"/>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5FFF"/>
    <w:rsid w:val="00D7610F"/>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EA5"/>
    <w:rsid w:val="00DA6896"/>
    <w:rsid w:val="00DA74EC"/>
    <w:rsid w:val="00DB0794"/>
    <w:rsid w:val="00DB0AFD"/>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094"/>
    <w:rsid w:val="00E14949"/>
    <w:rsid w:val="00E150FD"/>
    <w:rsid w:val="00E15BC9"/>
    <w:rsid w:val="00E16B7A"/>
    <w:rsid w:val="00E16E29"/>
    <w:rsid w:val="00E17260"/>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701E7"/>
    <w:rsid w:val="00E705E8"/>
    <w:rsid w:val="00E70BBC"/>
    <w:rsid w:val="00E70FA5"/>
    <w:rsid w:val="00E710AD"/>
    <w:rsid w:val="00E715BB"/>
    <w:rsid w:val="00E716FA"/>
    <w:rsid w:val="00E718F5"/>
    <w:rsid w:val="00E71918"/>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50"/>
    <w:rsid w:val="00E82DE7"/>
    <w:rsid w:val="00E830FC"/>
    <w:rsid w:val="00E847C6"/>
    <w:rsid w:val="00E84DA8"/>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6596"/>
    <w:rsid w:val="00E96E8C"/>
    <w:rsid w:val="00E97962"/>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FB7"/>
    <w:rsid w:val="00EB0677"/>
    <w:rsid w:val="00EB0E6E"/>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4E1F"/>
    <w:rsid w:val="00EB5854"/>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DEE"/>
    <w:rsid w:val="00ED09EA"/>
    <w:rsid w:val="00ED0D0A"/>
    <w:rsid w:val="00ED0EDB"/>
    <w:rsid w:val="00ED10EF"/>
    <w:rsid w:val="00ED1DDE"/>
    <w:rsid w:val="00ED272F"/>
    <w:rsid w:val="00ED2E96"/>
    <w:rsid w:val="00ED33FF"/>
    <w:rsid w:val="00ED37B3"/>
    <w:rsid w:val="00ED3F1B"/>
    <w:rsid w:val="00ED4377"/>
    <w:rsid w:val="00ED5001"/>
    <w:rsid w:val="00ED5888"/>
    <w:rsid w:val="00ED688E"/>
    <w:rsid w:val="00ED6ED0"/>
    <w:rsid w:val="00ED76F3"/>
    <w:rsid w:val="00ED7F89"/>
    <w:rsid w:val="00EE056A"/>
    <w:rsid w:val="00EE0DF9"/>
    <w:rsid w:val="00EE0F80"/>
    <w:rsid w:val="00EE150B"/>
    <w:rsid w:val="00EE1A47"/>
    <w:rsid w:val="00EE3242"/>
    <w:rsid w:val="00EE3559"/>
    <w:rsid w:val="00EE384B"/>
    <w:rsid w:val="00EE4206"/>
    <w:rsid w:val="00EE459A"/>
    <w:rsid w:val="00EE4A8B"/>
    <w:rsid w:val="00EE4CF7"/>
    <w:rsid w:val="00EE614E"/>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07712"/>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FBB"/>
    <w:rsid w:val="00F277DC"/>
    <w:rsid w:val="00F27FA6"/>
    <w:rsid w:val="00F302B9"/>
    <w:rsid w:val="00F303CC"/>
    <w:rsid w:val="00F30B79"/>
    <w:rsid w:val="00F30BB7"/>
    <w:rsid w:val="00F30C4E"/>
    <w:rsid w:val="00F317A1"/>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35FD"/>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7069"/>
    <w:rsid w:val="00F9761A"/>
    <w:rsid w:val="00FA06BA"/>
    <w:rsid w:val="00FA0959"/>
    <w:rsid w:val="00FA1483"/>
    <w:rsid w:val="00FA1831"/>
    <w:rsid w:val="00FA2030"/>
    <w:rsid w:val="00FA21E4"/>
    <w:rsid w:val="00FA3A11"/>
    <w:rsid w:val="00FA3C8C"/>
    <w:rsid w:val="00FA3D1D"/>
    <w:rsid w:val="00FA444E"/>
    <w:rsid w:val="00FA46BC"/>
    <w:rsid w:val="00FA4A23"/>
    <w:rsid w:val="00FA4B5F"/>
    <w:rsid w:val="00FA595A"/>
    <w:rsid w:val="00FA7204"/>
    <w:rsid w:val="00FA7244"/>
    <w:rsid w:val="00FA766C"/>
    <w:rsid w:val="00FA7ADF"/>
    <w:rsid w:val="00FA7E8B"/>
    <w:rsid w:val="00FA7F93"/>
    <w:rsid w:val="00FB0668"/>
    <w:rsid w:val="00FB0A97"/>
    <w:rsid w:val="00FB0DAA"/>
    <w:rsid w:val="00FB1B2C"/>
    <w:rsid w:val="00FB2683"/>
    <w:rsid w:val="00FB315D"/>
    <w:rsid w:val="00FB3EB3"/>
    <w:rsid w:val="00FB4A25"/>
    <w:rsid w:val="00FB4DA4"/>
    <w:rsid w:val="00FB4ECC"/>
    <w:rsid w:val="00FB508A"/>
    <w:rsid w:val="00FB5188"/>
    <w:rsid w:val="00FB572F"/>
    <w:rsid w:val="00FB57D2"/>
    <w:rsid w:val="00FB596D"/>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36A9"/>
    <w:rsid w:val="00FD3CB5"/>
    <w:rsid w:val="00FD42EE"/>
    <w:rsid w:val="00FD4567"/>
    <w:rsid w:val="00FD6E01"/>
    <w:rsid w:val="00FD7A75"/>
    <w:rsid w:val="00FD7CF6"/>
    <w:rsid w:val="00FE0357"/>
    <w:rsid w:val="00FE14C5"/>
    <w:rsid w:val="00FE1575"/>
    <w:rsid w:val="00FE1E6D"/>
    <w:rsid w:val="00FE2416"/>
    <w:rsid w:val="00FE26E8"/>
    <w:rsid w:val="00FE29C3"/>
    <w:rsid w:val="00FE2A39"/>
    <w:rsid w:val="00FE306D"/>
    <w:rsid w:val="00FE3724"/>
    <w:rsid w:val="00FE4745"/>
    <w:rsid w:val="00FE4A35"/>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3C1F6E2C-CFEF-4D6B-910B-2630CEBC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03"/>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 w:type="paragraph" w:styleId="a7">
    <w:name w:val="Note Heading"/>
    <w:basedOn w:val="a"/>
    <w:next w:val="a"/>
    <w:link w:val="a8"/>
    <w:uiPriority w:val="99"/>
    <w:semiHidden/>
    <w:unhideWhenUsed/>
    <w:rsid w:val="0094757A"/>
    <w:pPr>
      <w:jc w:val="center"/>
    </w:pPr>
  </w:style>
  <w:style w:type="character" w:customStyle="1" w:styleId="a8">
    <w:name w:val="記 (文字)"/>
    <w:basedOn w:val="a0"/>
    <w:link w:val="a7"/>
    <w:uiPriority w:val="99"/>
    <w:semiHidden/>
    <w:rsid w:val="0094757A"/>
    <w:rPr>
      <w:rFonts w:ascii="ＭＳ ゴシック" w:eastAsia="ＭＳ ゴシック"/>
      <w:sz w:val="21"/>
    </w:rPr>
  </w:style>
  <w:style w:type="paragraph" w:styleId="a9">
    <w:name w:val="Closing"/>
    <w:basedOn w:val="a"/>
    <w:link w:val="aa"/>
    <w:uiPriority w:val="99"/>
    <w:semiHidden/>
    <w:unhideWhenUsed/>
    <w:rsid w:val="0094757A"/>
    <w:pPr>
      <w:jc w:val="right"/>
    </w:pPr>
  </w:style>
  <w:style w:type="character" w:customStyle="1" w:styleId="aa">
    <w:name w:val="結語 (文字)"/>
    <w:basedOn w:val="a0"/>
    <w:link w:val="a9"/>
    <w:uiPriority w:val="99"/>
    <w:semiHidden/>
    <w:rsid w:val="0094757A"/>
    <w:rPr>
      <w:rFonts w:ascii="ＭＳ ゴシック" w:eastAsia="ＭＳ ゴシック"/>
      <w:sz w:val="21"/>
    </w:rPr>
  </w:style>
  <w:style w:type="table" w:styleId="ab">
    <w:name w:val="Table Grid"/>
    <w:basedOn w:val="a1"/>
    <w:uiPriority w:val="39"/>
    <w:rsid w:val="00117CE7"/>
    <w:pPr>
      <w:jc w:val="left"/>
    </w:pPr>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17C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C1A3D-F1DA-4F74-B8F4-4D146155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201op</cp:lastModifiedBy>
  <cp:revision>18</cp:revision>
  <cp:lastPrinted>2020-06-28T23:38:00Z</cp:lastPrinted>
  <dcterms:created xsi:type="dcterms:W3CDTF">2012-12-12T07:07:00Z</dcterms:created>
  <dcterms:modified xsi:type="dcterms:W3CDTF">2020-06-29T02:05:00Z</dcterms:modified>
</cp:coreProperties>
</file>